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C5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атаа</w:t>
      </w:r>
      <w:proofErr w:type="spellEnd"/>
      <w:r>
        <w:rPr>
          <w:rFonts w:ascii="Times New Roman" w:hAnsi="Times New Roman" w:cs="Times New Roman"/>
          <w:sz w:val="24"/>
          <w:szCs w:val="24"/>
          <w:lang w:val="sah-RU"/>
        </w:rPr>
        <w:t xml:space="preserve">ҕ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Мичил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оҕону сайыннарар киин</w:t>
      </w: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3C71A1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3C71A1" w:rsidP="00E13D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13D30">
        <w:rPr>
          <w:rFonts w:ascii="Times New Roman" w:hAnsi="Times New Roman" w:cs="Times New Roman"/>
          <w:b/>
          <w:sz w:val="32"/>
          <w:szCs w:val="32"/>
          <w:lang w:val="sah-RU"/>
        </w:rPr>
        <w:t>Т</w:t>
      </w:r>
      <w:r w:rsidR="00E13D30">
        <w:rPr>
          <w:rFonts w:ascii="Times New Roman" w:hAnsi="Times New Roman" w:cs="Times New Roman"/>
          <w:b/>
          <w:sz w:val="32"/>
          <w:szCs w:val="32"/>
          <w:lang w:val="sah-RU"/>
        </w:rPr>
        <w:t>УЛАЛЫЫР ЭЙГЭҔЭ УОННА ТЫЛ САЙДЫЫТЫГАР</w:t>
      </w:r>
    </w:p>
    <w:p w:rsidR="00E13D30" w:rsidRP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13D30">
        <w:rPr>
          <w:rFonts w:ascii="Times New Roman" w:hAnsi="Times New Roman" w:cs="Times New Roman"/>
          <w:b/>
          <w:sz w:val="32"/>
          <w:szCs w:val="32"/>
          <w:lang w:val="sah-RU"/>
        </w:rPr>
        <w:t>АҺАҔАС ДЬАРЫК СЦЕНАРИЙА</w:t>
      </w:r>
    </w:p>
    <w:p w:rsidR="00E13D30" w:rsidRP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ah-RU"/>
        </w:rPr>
      </w:pPr>
      <w:r w:rsidRPr="00E13D30">
        <w:rPr>
          <w:rFonts w:ascii="Times New Roman" w:hAnsi="Times New Roman" w:cs="Times New Roman"/>
          <w:b/>
          <w:sz w:val="32"/>
          <w:szCs w:val="32"/>
          <w:lang w:val="sah-RU"/>
        </w:rPr>
        <w:t>Темата: «Дьиикэй кыыллар»</w:t>
      </w: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Pr="00547D13" w:rsidRDefault="00E13D30" w:rsidP="00E13D30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13D30">
        <w:rPr>
          <w:rFonts w:ascii="Times New Roman" w:hAnsi="Times New Roman" w:cs="Times New Roman"/>
          <w:b/>
          <w:sz w:val="24"/>
          <w:szCs w:val="24"/>
          <w:lang w:val="sah-RU"/>
        </w:rPr>
        <w:t>Иитээччи</w:t>
      </w:r>
      <w:r w:rsidRPr="00547D13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 xml:space="preserve"> Надежда Семеновна</w:t>
      </w:r>
    </w:p>
    <w:p w:rsidR="00E13D30" w:rsidRPr="00547D13" w:rsidRDefault="00E13D30" w:rsidP="00E13D30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sz w:val="24"/>
          <w:szCs w:val="24"/>
          <w:lang w:val="sah-RU"/>
        </w:rPr>
        <w:t>Куприянова</w:t>
      </w: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E13D30" w:rsidRDefault="00E13D30" w:rsidP="00E13D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2012-2013 үөрэх сыла</w:t>
      </w:r>
    </w:p>
    <w:p w:rsidR="00547D13" w:rsidRPr="00547D13" w:rsidRDefault="00547D13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lastRenderedPageBreak/>
        <w:t>Ыытыллар күнэ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 xml:space="preserve"> 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>муус устар 17 күнэ 2013 сыл.</w:t>
      </w:r>
    </w:p>
    <w:p w:rsidR="00547D13" w:rsidRPr="00547D13" w:rsidRDefault="00547D13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Ыытыллар чааһа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10ч.10мүн.</w:t>
      </w:r>
    </w:p>
    <w:p w:rsidR="00547D13" w:rsidRDefault="00547D13" w:rsidP="00E13D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Сыала-соруга</w:t>
      </w:r>
      <w:r w:rsidRPr="00547D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 xml:space="preserve"> </w:t>
      </w:r>
    </w:p>
    <w:p w:rsidR="00547D13" w:rsidRPr="00547D13" w:rsidRDefault="00547D13" w:rsidP="00547D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дьиикэй кыыл туһунан билиилэрин чиҥэтии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>;</w:t>
      </w:r>
    </w:p>
    <w:p w:rsidR="00547D13" w:rsidRPr="00547D13" w:rsidRDefault="00547D13" w:rsidP="00547D1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оҕо болҕомтотун, тылын, толкуйдуур дьоҕурун сайыннарыы. </w:t>
      </w:r>
    </w:p>
    <w:p w:rsidR="00547D13" w:rsidRPr="00547D13" w:rsidRDefault="00547D13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Туттуллар матырыйаал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проектор, экран, хартыыналар (куобах, эһэ, бөрө, тииҥ, саһыл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>;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тыа, мостик, талах, чөҥөчөк, арҕах), 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Ким тугу сөбүлүүр</w:t>
      </w:r>
      <w:r w:rsidRPr="00547D13">
        <w:rPr>
          <w:rFonts w:ascii="Times New Roman" w:hAnsi="Times New Roman" w:cs="Times New Roman"/>
          <w:sz w:val="24"/>
          <w:szCs w:val="24"/>
          <w:lang w:val="sah-RU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диэн оонньууга (яблоко, эриэхэ, тэллэй, моркуоп, хаппыыста, отон) хартыыналара, оонньуур Лунтик, конструктор.</w:t>
      </w:r>
    </w:p>
    <w:p w:rsidR="00E13D30" w:rsidRPr="00547D13" w:rsidRDefault="00EB0CC7" w:rsidP="00E13D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u w:val="single"/>
          <w:lang w:val="sah-RU"/>
        </w:rPr>
        <w:t>Дьарык барыыта:</w:t>
      </w:r>
    </w:p>
    <w:p w:rsidR="00EB0CC7" w:rsidRPr="002E3955" w:rsidRDefault="00EB0CC7" w:rsidP="00E13D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lang w:val="sah-RU"/>
        </w:rPr>
        <w:t xml:space="preserve">I </w:t>
      </w:r>
      <w:r w:rsidRPr="002E3955">
        <w:rPr>
          <w:rFonts w:ascii="Times New Roman" w:hAnsi="Times New Roman" w:cs="Times New Roman"/>
          <w:b/>
          <w:sz w:val="24"/>
          <w:szCs w:val="24"/>
          <w:lang w:val="sah-RU"/>
        </w:rPr>
        <w:t>чааһа</w:t>
      </w:r>
      <w:r w:rsidRPr="00547D13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</w:p>
    <w:p w:rsidR="00EB0CC7" w:rsidRDefault="00EB0CC7" w:rsidP="00E13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р бары олоппоско олороллор.</w:t>
      </w:r>
    </w:p>
    <w:p w:rsidR="00EB0CC7" w:rsidRDefault="00EB0CC7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Оҕолоор, бары кругка турдубут эрэ уонна </w:t>
      </w:r>
      <w:r w:rsidRPr="00EB0CC7">
        <w:rPr>
          <w:rFonts w:ascii="Times New Roman" w:hAnsi="Times New Roman" w:cs="Times New Roman"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Үтүө күнүнэн</w:t>
      </w:r>
      <w:r w:rsidRPr="00EB0CC7">
        <w:rPr>
          <w:rFonts w:ascii="Times New Roman" w:hAnsi="Times New Roman" w:cs="Times New Roman"/>
          <w:sz w:val="24"/>
          <w:szCs w:val="24"/>
          <w:lang w:val="sah-RU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диэтибит.</w:t>
      </w:r>
    </w:p>
    <w:p w:rsidR="00EB0CC7" w:rsidRDefault="00EB0CC7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Билигин кыратык ооньуохпут. Оонньуу </w:t>
      </w:r>
      <w:r w:rsidRPr="00EB0CC7">
        <w:rPr>
          <w:rFonts w:ascii="Times New Roman" w:hAnsi="Times New Roman" w:cs="Times New Roman"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Зайка</w:t>
      </w:r>
      <w:r w:rsidRPr="00EB0CC7">
        <w:rPr>
          <w:rFonts w:ascii="Times New Roman" w:hAnsi="Times New Roman" w:cs="Times New Roman"/>
          <w:sz w:val="24"/>
          <w:szCs w:val="24"/>
          <w:lang w:val="sah-RU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Зайка беленький сидит,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Он ушами шевелит,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>Вот так, вот так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Он ушами шевелит.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Зайке холодно сидеть,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Надо лапочки погреть,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Хлоп, хлоп, хлоп, хлоп.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Надо лапочки погреть.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Зайке холодно стоять,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Надо зайке поскакать. </w:t>
      </w:r>
    </w:p>
    <w:p w:rsidR="00EB0CC7" w:rsidRPr="00EB0CC7" w:rsidRDefault="00EB0CC7" w:rsidP="00EB0CC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Скок, скок, скок, скок, </w:t>
      </w:r>
    </w:p>
    <w:p w:rsidR="00EB0CC7" w:rsidRP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Надо зайке поскакать. </w:t>
      </w:r>
    </w:p>
    <w:p w:rsidR="00EB0CC7" w:rsidRPr="00EB0CC7" w:rsidRDefault="004610FD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то-то зай</w:t>
      </w:r>
      <w:r w:rsidR="00EB0CC7" w:rsidRPr="00EB0CC7">
        <w:rPr>
          <w:rFonts w:ascii="Times New Roman" w:hAnsi="Times New Roman" w:cs="Times New Roman"/>
          <w:sz w:val="24"/>
          <w:szCs w:val="24"/>
          <w:lang w:val="sah-RU"/>
        </w:rPr>
        <w:t xml:space="preserve">ку испугал, </w:t>
      </w:r>
    </w:p>
    <w:p w:rsidR="00EB0CC7" w:rsidRDefault="00EB0CC7" w:rsidP="00EB0CC7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B0CC7">
        <w:rPr>
          <w:rFonts w:ascii="Times New Roman" w:hAnsi="Times New Roman" w:cs="Times New Roman"/>
          <w:sz w:val="24"/>
          <w:szCs w:val="24"/>
          <w:lang w:val="sah-RU"/>
        </w:rPr>
        <w:t>Зайка прыг... и убежал.</w:t>
      </w:r>
      <w:r w:rsidRPr="00EB0CC7">
        <w:rPr>
          <w:rFonts w:ascii="Times New Roman" w:hAnsi="Times New Roman" w:cs="Times New Roman"/>
          <w:sz w:val="24"/>
          <w:szCs w:val="24"/>
          <w:lang w:val="sah-RU"/>
        </w:rPr>
        <w:tab/>
      </w:r>
    </w:p>
    <w:p w:rsidR="00623740" w:rsidRPr="00623740" w:rsidRDefault="00623740" w:rsidP="00623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р бары куоталлар. Ааны тоҥсуйаллар – оонньуур Лунтик киирэр.</w:t>
      </w:r>
    </w:p>
    <w:p w:rsidR="00EB0CC7" w:rsidRDefault="00623740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ор, көрүҥ эрэ, биһиэхэ ким эрэ кэллэ.</w:t>
      </w:r>
    </w:p>
    <w:p w:rsidR="00623740" w:rsidRDefault="00623740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имий оҕолор бу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(Лунтик).</w:t>
      </w:r>
    </w:p>
    <w:p w:rsidR="00623740" w:rsidRDefault="00623740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Лунтигы кытта дорооболоһуоххайын эрэ.</w:t>
      </w:r>
    </w:p>
    <w:p w:rsidR="00623740" w:rsidRDefault="00623740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Лунтик биһиэхэ улахан көрдөһүүлээх кэлбит. Кини тыаҕа кыылларга күүлэйдии барыан баҕарар, ол гынан баран, соҕотоҕун барарын куттанар эбит. Биһиги, оҕолор, Лунтикка көмөлөһөбүт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Кинини кытта тыаҕа барсабыт ду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4A69" w:rsidRDefault="00484A69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>Бүгүн биһиги дьиикэй кыыллары кытта билсиэхпит, онтон Лунтик биһиэхэ суолу көрдөрүөҕэ.</w:t>
      </w:r>
    </w:p>
    <w:p w:rsidR="002E3955" w:rsidRPr="002E3955" w:rsidRDefault="002E3955" w:rsidP="002E39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547D13">
        <w:rPr>
          <w:rFonts w:ascii="Times New Roman" w:hAnsi="Times New Roman" w:cs="Times New Roman"/>
          <w:b/>
          <w:sz w:val="24"/>
          <w:szCs w:val="24"/>
          <w:lang w:val="sah-RU"/>
        </w:rPr>
        <w:t>II чаа</w:t>
      </w:r>
      <w:r w:rsidRPr="002E3955">
        <w:rPr>
          <w:rFonts w:ascii="Times New Roman" w:hAnsi="Times New Roman" w:cs="Times New Roman"/>
          <w:b/>
          <w:sz w:val="24"/>
          <w:szCs w:val="24"/>
          <w:lang w:val="sah-RU"/>
        </w:rPr>
        <w:t>һа</w:t>
      </w:r>
      <w:r w:rsidRPr="00547D13">
        <w:rPr>
          <w:rFonts w:ascii="Times New Roman" w:hAnsi="Times New Roman" w:cs="Times New Roman"/>
          <w:b/>
          <w:sz w:val="24"/>
          <w:szCs w:val="24"/>
          <w:lang w:val="sah-RU"/>
        </w:rPr>
        <w:t>:</w:t>
      </w:r>
    </w:p>
    <w:p w:rsidR="00484A69" w:rsidRPr="00484A69" w:rsidRDefault="00484A69" w:rsidP="00484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узыка тыаһыыр, экраҥҥа айылҕа ойуута көстөр, онно</w:t>
      </w:r>
      <w:r w:rsidR="009A2D85">
        <w:rPr>
          <w:rFonts w:ascii="Times New Roman" w:hAnsi="Times New Roman" w:cs="Times New Roman"/>
          <w:sz w:val="24"/>
          <w:szCs w:val="24"/>
          <w:lang w:val="sah-RU"/>
        </w:rPr>
        <w:t xml:space="preserve"> – мостик, талах, мас, чөҥөчөк, арҕах, харыйа уруһуйа көстөр.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p w:rsidR="00484A69" w:rsidRDefault="009A2D85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ор, оол-ол мостик, талах, мас, чөҥөчөк, арҕах, харыйа көстөр дии.</w:t>
      </w:r>
    </w:p>
    <w:p w:rsidR="009A2D85" w:rsidRPr="009A2D85" w:rsidRDefault="009A2D85" w:rsidP="009A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краны көрөдөрөр.</w:t>
      </w:r>
    </w:p>
    <w:p w:rsidR="009A2D85" w:rsidRDefault="009A2D85" w:rsidP="00EB0CC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игин биһиги мостикка баран тохтуохпут.</w:t>
      </w:r>
    </w:p>
    <w:p w:rsidR="009A2D85" w:rsidRDefault="009A2D85" w:rsidP="009A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узыка тыаһыыр. Мостик ойуута көстөр.</w:t>
      </w:r>
    </w:p>
    <w:p w:rsidR="009A2D85" w:rsidRDefault="009A2D85" w:rsidP="009A2D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остикка кэллибит. Манна ким саспыта буолуой, таайыаххайын эрэ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2D85" w:rsidRDefault="009A2D85" w:rsidP="009A2D8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Тула өттүбүн көрүнэбин,</w:t>
      </w:r>
    </w:p>
    <w:p w:rsidR="009A2D85" w:rsidRDefault="009A2D85" w:rsidP="009A2D8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Туохтан эрэ дьиксинэбин,</w:t>
      </w:r>
    </w:p>
    <w:p w:rsidR="009A2D85" w:rsidRDefault="009A2D85" w:rsidP="009A2D8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Ойуур тыаларын кэрийэбин,</w:t>
      </w:r>
    </w:p>
    <w:p w:rsidR="009A2D85" w:rsidRDefault="009A2D85" w:rsidP="009A2D8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Албынныыры сатыыбын – диир баар уһу. (Саһыл)</w:t>
      </w:r>
    </w:p>
    <w:p w:rsidR="009A2D85" w:rsidRDefault="004610FD" w:rsidP="009A2D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нтан биллигит</w:t>
      </w:r>
      <w:r w:rsidR="00D015DA">
        <w:rPr>
          <w:rFonts w:ascii="Times New Roman" w:hAnsi="Times New Roman" w:cs="Times New Roman"/>
          <w:sz w:val="24"/>
          <w:szCs w:val="24"/>
          <w:lang w:val="sah-RU"/>
        </w:rPr>
        <w:t>? (оҕолор эппиэттэрэ)</w:t>
      </w:r>
    </w:p>
    <w:p w:rsidR="004610FD" w:rsidRDefault="004610FD" w:rsidP="009A2D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Саамай сөп, саһыл.</w:t>
      </w:r>
    </w:p>
    <w:p w:rsidR="00D015DA" w:rsidRDefault="00D015DA" w:rsidP="00D01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краҥҥа саһыл ойуута көстөр. Эмиэ музыка тыаһыыр. Таллах көстөр.</w:t>
      </w:r>
    </w:p>
    <w:p w:rsidR="00D015DA" w:rsidRDefault="00D015DA" w:rsidP="00D015D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Талахха тиийэн кэллибит. Ким манна саһарый? Таабырынна таайыҥ эрэ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15DA" w:rsidRPr="00D015DA" w:rsidRDefault="00D015DA" w:rsidP="00D015DA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D015DA">
        <w:rPr>
          <w:rFonts w:ascii="Times New Roman" w:hAnsi="Times New Roman" w:cs="Times New Roman"/>
          <w:i/>
          <w:sz w:val="24"/>
          <w:szCs w:val="24"/>
          <w:lang w:val="sah-RU"/>
        </w:rPr>
        <w:t>Хонууга да хоройдорбун,</w:t>
      </w:r>
    </w:p>
    <w:p w:rsidR="00D015DA" w:rsidRPr="00D015DA" w:rsidRDefault="00D015DA" w:rsidP="00D015DA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Сааһыттан саһ</w:t>
      </w:r>
      <w:r w:rsidRPr="00D015DA">
        <w:rPr>
          <w:rFonts w:ascii="Times New Roman" w:hAnsi="Times New Roman" w:cs="Times New Roman"/>
          <w:i/>
          <w:sz w:val="24"/>
          <w:szCs w:val="24"/>
          <w:lang w:val="sah-RU"/>
        </w:rPr>
        <w:t>абын,</w:t>
      </w:r>
    </w:p>
    <w:p w:rsidR="00D015DA" w:rsidRPr="00D015DA" w:rsidRDefault="00D015DA" w:rsidP="00D015DA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D015DA">
        <w:rPr>
          <w:rFonts w:ascii="Times New Roman" w:hAnsi="Times New Roman" w:cs="Times New Roman"/>
          <w:i/>
          <w:sz w:val="24"/>
          <w:szCs w:val="24"/>
          <w:lang w:val="sah-RU"/>
        </w:rPr>
        <w:t>Ойуурга да олордорбун</w:t>
      </w:r>
    </w:p>
    <w:p w:rsidR="00D015DA" w:rsidRDefault="00D57150" w:rsidP="00D015DA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Саһ</w:t>
      </w:r>
      <w:r w:rsidR="00D015DA" w:rsidRPr="00D015DA">
        <w:rPr>
          <w:rFonts w:ascii="Times New Roman" w:hAnsi="Times New Roman" w:cs="Times New Roman"/>
          <w:i/>
          <w:sz w:val="24"/>
          <w:szCs w:val="24"/>
          <w:lang w:val="sah-RU"/>
        </w:rPr>
        <w:t>ылтан саллабын.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>(Куобах)</w:t>
      </w:r>
    </w:p>
    <w:p w:rsidR="00D57150" w:rsidRDefault="004610FD" w:rsidP="00D571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нтан биллигит</w:t>
      </w:r>
      <w:r w:rsidR="00D57150">
        <w:rPr>
          <w:rFonts w:ascii="Times New Roman" w:hAnsi="Times New Roman" w:cs="Times New Roman"/>
          <w:sz w:val="24"/>
          <w:szCs w:val="24"/>
          <w:lang w:val="sah-RU"/>
        </w:rPr>
        <w:t>? (оҕолор эппиэттэрэ)</w:t>
      </w:r>
    </w:p>
    <w:p w:rsidR="009A2D85" w:rsidRDefault="00D57150" w:rsidP="009A2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краҥҥа куобах ойуута көстөр. Музыка тыаһыыр, салҕыы мас ойуута көстөр.</w:t>
      </w:r>
    </w:p>
    <w:p w:rsidR="00D57150" w:rsidRDefault="00D57150" w:rsidP="00D571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ны маска тиийэн кэллибит дии. Ким манна олороруй? Таайыҥ эрэ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7150" w:rsidRPr="00D57150" w:rsidRDefault="00D57150" w:rsidP="00D57150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D57150">
        <w:rPr>
          <w:rFonts w:ascii="Times New Roman" w:hAnsi="Times New Roman" w:cs="Times New Roman"/>
          <w:i/>
          <w:sz w:val="24"/>
          <w:szCs w:val="24"/>
          <w:lang w:val="sah-RU"/>
        </w:rPr>
        <w:t>Тииттэн тииккэ ыстанабын,</w:t>
      </w:r>
    </w:p>
    <w:p w:rsidR="00D57150" w:rsidRPr="00D57150" w:rsidRDefault="00D57150" w:rsidP="00D57150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D57150">
        <w:rPr>
          <w:rFonts w:ascii="Times New Roman" w:hAnsi="Times New Roman" w:cs="Times New Roman"/>
          <w:i/>
          <w:sz w:val="24"/>
          <w:szCs w:val="24"/>
          <w:lang w:val="sah-RU"/>
        </w:rPr>
        <w:t>Тэллэй хатара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>н хаһ</w:t>
      </w:r>
      <w:r w:rsidRPr="00D57150">
        <w:rPr>
          <w:rFonts w:ascii="Times New Roman" w:hAnsi="Times New Roman" w:cs="Times New Roman"/>
          <w:i/>
          <w:sz w:val="24"/>
          <w:szCs w:val="24"/>
          <w:lang w:val="sah-RU"/>
        </w:rPr>
        <w:t>аанабын,</w:t>
      </w:r>
    </w:p>
    <w:p w:rsidR="00D57150" w:rsidRPr="00D57150" w:rsidRDefault="00D57150" w:rsidP="00D57150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Муох таһ</w:t>
      </w:r>
      <w:r w:rsidRPr="00D57150">
        <w:rPr>
          <w:rFonts w:ascii="Times New Roman" w:hAnsi="Times New Roman" w:cs="Times New Roman"/>
          <w:i/>
          <w:sz w:val="24"/>
          <w:szCs w:val="24"/>
          <w:lang w:val="sah-RU"/>
        </w:rPr>
        <w:t>ан оргул уйабын</w:t>
      </w:r>
    </w:p>
    <w:p w:rsidR="00D57150" w:rsidRDefault="00D57150" w:rsidP="00D57150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Мутук төрдү</w:t>
      </w:r>
      <w:r w:rsidRPr="00D57150">
        <w:rPr>
          <w:rFonts w:ascii="Times New Roman" w:hAnsi="Times New Roman" w:cs="Times New Roman"/>
          <w:i/>
          <w:sz w:val="24"/>
          <w:szCs w:val="24"/>
          <w:lang w:val="sah-RU"/>
        </w:rPr>
        <w:t>гэр туттабын</w:t>
      </w:r>
      <w:r>
        <w:rPr>
          <w:rFonts w:ascii="Times New Roman" w:hAnsi="Times New Roman" w:cs="Times New Roman"/>
          <w:i/>
          <w:sz w:val="24"/>
          <w:szCs w:val="24"/>
          <w:lang w:val="sah-RU"/>
        </w:rPr>
        <w:t>. (Тииҥ)</w:t>
      </w:r>
    </w:p>
    <w:p w:rsidR="00D57150" w:rsidRDefault="004610FD" w:rsidP="00D571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нтан биллигит</w:t>
      </w:r>
      <w:r w:rsidR="00D57150">
        <w:rPr>
          <w:rFonts w:ascii="Times New Roman" w:hAnsi="Times New Roman" w:cs="Times New Roman"/>
          <w:sz w:val="24"/>
          <w:szCs w:val="24"/>
          <w:lang w:val="sah-RU"/>
        </w:rPr>
        <w:t>? (оҕолор эппиэттэрэ)</w:t>
      </w:r>
    </w:p>
    <w:p w:rsidR="00D57150" w:rsidRDefault="00D57150" w:rsidP="00D5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Тииҥ ойуута көстөр. Музыка тыаһыыр, чөҥөчөк көстөр.</w:t>
      </w:r>
    </w:p>
    <w:p w:rsidR="00D57150" w:rsidRDefault="00D57150" w:rsidP="00D5715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Чөҥөчөккө кэллибит. Ким манна саспытый? Таайыҥ эрэ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Уһун түүҥҥ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э улуйан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Уубун хаммат муҥ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наахпын,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Сылгыны, ынаҕ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ы тардан</w:t>
      </w:r>
    </w:p>
    <w:p w:rsid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lastRenderedPageBreak/>
        <w:t>Сыаҕа, хаһаҕа харабын. (Бөрө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)</w:t>
      </w:r>
    </w:p>
    <w:p w:rsidR="002E3955" w:rsidRDefault="004610FD" w:rsidP="002E39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ладьыастар! Хантан биллигит</w:t>
      </w:r>
      <w:r w:rsidR="002E3955">
        <w:rPr>
          <w:rFonts w:ascii="Times New Roman" w:hAnsi="Times New Roman" w:cs="Times New Roman"/>
          <w:sz w:val="24"/>
          <w:szCs w:val="24"/>
          <w:lang w:val="sah-RU"/>
        </w:rPr>
        <w:t>? (оҕолор эппиэттэрэ)</w:t>
      </w:r>
    </w:p>
    <w:p w:rsidR="002E3955" w:rsidRDefault="002E3955" w:rsidP="002E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өрө ойуута көстөр. Музыка тыаһыыр, арҕахха тиийэбит.</w:t>
      </w:r>
    </w:p>
    <w:p w:rsidR="002E3955" w:rsidRDefault="002E3955" w:rsidP="002E39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рҕахха тиийэн кэллибит. Ким манна олорор эбитий?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Ойуурга олоробун,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Саамай күү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стээхпин,</w:t>
      </w:r>
    </w:p>
    <w:p w:rsidR="002E3955" w:rsidRP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Арҕ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ахха кыстыыбын,</w:t>
      </w:r>
    </w:p>
    <w:p w:rsidR="002E3955" w:rsidRDefault="002E3955" w:rsidP="002E3955">
      <w:pPr>
        <w:pStyle w:val="a3"/>
        <w:spacing w:after="0"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sz w:val="24"/>
          <w:szCs w:val="24"/>
          <w:lang w:val="sah-RU"/>
        </w:rPr>
        <w:t>Кыһынын утуйабын – диир баар үһү. (Эһ</w:t>
      </w:r>
      <w:r w:rsidRPr="002E3955">
        <w:rPr>
          <w:rFonts w:ascii="Times New Roman" w:hAnsi="Times New Roman" w:cs="Times New Roman"/>
          <w:i/>
          <w:sz w:val="24"/>
          <w:szCs w:val="24"/>
          <w:lang w:val="sah-RU"/>
        </w:rPr>
        <w:t>э)</w:t>
      </w:r>
    </w:p>
    <w:p w:rsidR="002E3955" w:rsidRPr="002E3955" w:rsidRDefault="004610FD" w:rsidP="002E39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нтан биллигит</w:t>
      </w:r>
      <w:r w:rsidR="002E3955">
        <w:rPr>
          <w:rFonts w:ascii="Times New Roman" w:hAnsi="Times New Roman" w:cs="Times New Roman"/>
          <w:sz w:val="24"/>
          <w:szCs w:val="24"/>
          <w:lang w:val="sah-RU"/>
        </w:rPr>
        <w:t>?</w:t>
      </w:r>
    </w:p>
    <w:p w:rsidR="002E3955" w:rsidRPr="002E3955" w:rsidRDefault="002E3955" w:rsidP="002E39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краҥҥа эһэ ойуута көстөр.</w:t>
      </w:r>
    </w:p>
    <w:p w:rsidR="002E3955" w:rsidRPr="002E3955" w:rsidRDefault="002E3955" w:rsidP="002E395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игин биһиги эһэ туһунан оонньуохпут.</w:t>
      </w:r>
    </w:p>
    <w:p w:rsidR="002E3955" w:rsidRPr="00FE20E3" w:rsidRDefault="002E3955" w:rsidP="00D856BB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E20E3">
        <w:rPr>
          <w:rFonts w:ascii="Times New Roman" w:hAnsi="Times New Roman" w:cs="Times New Roman"/>
          <w:sz w:val="24"/>
          <w:szCs w:val="24"/>
          <w:lang w:val="sah-RU"/>
        </w:rPr>
        <w:t xml:space="preserve">Физминутка </w:t>
      </w:r>
      <w:r w:rsidRPr="00ED7D92">
        <w:rPr>
          <w:rFonts w:ascii="Times New Roman" w:hAnsi="Times New Roman" w:cs="Times New Roman"/>
          <w:sz w:val="24"/>
          <w:szCs w:val="24"/>
          <w:lang w:val="sah-RU"/>
        </w:rPr>
        <w:t>«</w:t>
      </w:r>
      <w:r w:rsidR="00ED7D92">
        <w:rPr>
          <w:rFonts w:ascii="Times New Roman" w:hAnsi="Times New Roman" w:cs="Times New Roman"/>
          <w:sz w:val="24"/>
          <w:szCs w:val="24"/>
          <w:lang w:val="sah-RU"/>
        </w:rPr>
        <w:t>Эһэ</w:t>
      </w:r>
      <w:r w:rsidRPr="00ED7D92">
        <w:rPr>
          <w:rFonts w:ascii="Times New Roman" w:hAnsi="Times New Roman" w:cs="Times New Roman"/>
          <w:sz w:val="24"/>
          <w:szCs w:val="24"/>
          <w:lang w:val="sah-RU"/>
        </w:rPr>
        <w:t>»</w:t>
      </w:r>
      <w:r w:rsidRPr="00FE20E3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FE20E3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ра тыаҕа куруҥҥа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һэчээннэр олороллор,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стан маска хатаастан,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ачыаллана оонньууллар.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Төкүнүйэ сырсаллар,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йуоккалаан ылаллар,</w:t>
      </w:r>
    </w:p>
    <w:p w:rsidR="00ED7D92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Эйэргэһэн ардыгар,</w:t>
      </w:r>
    </w:p>
    <w:p w:rsidR="00ED7D92" w:rsidRPr="00FE20E3" w:rsidRDefault="00ED7D92" w:rsidP="00FE20E3">
      <w:pPr>
        <w:keepNext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үнү быһа тусталлар.</w:t>
      </w:r>
    </w:p>
    <w:p w:rsidR="00ED7D92" w:rsidRDefault="00ED7D92" w:rsidP="00D856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ладьыастар! Олордубут эрэ.</w:t>
      </w:r>
    </w:p>
    <w:p w:rsidR="00D856BB" w:rsidRDefault="00ED7D92" w:rsidP="00D856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ор, биһиги тыаҕа ханнык</w:t>
      </w:r>
      <w:r w:rsidR="00D856BB">
        <w:rPr>
          <w:rFonts w:ascii="Times New Roman" w:hAnsi="Times New Roman" w:cs="Times New Roman"/>
          <w:sz w:val="24"/>
          <w:szCs w:val="24"/>
          <w:lang w:val="sah-RU"/>
        </w:rPr>
        <w:t xml:space="preserve"> кыыллары көрүстүбүтүй? (оҕолор кыыллары ааттыыллар</w:t>
      </w:r>
      <w:r w:rsidR="00D856BB" w:rsidRPr="00D856BB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="00D856BB">
        <w:rPr>
          <w:rFonts w:ascii="Times New Roman" w:hAnsi="Times New Roman" w:cs="Times New Roman"/>
          <w:sz w:val="24"/>
          <w:szCs w:val="24"/>
          <w:lang w:val="sah-RU"/>
        </w:rPr>
        <w:t xml:space="preserve"> куобах, эһэ, бөрө уо.д.а.)</w:t>
      </w:r>
    </w:p>
    <w:p w:rsidR="00D856BB" w:rsidRDefault="00D856BB" w:rsidP="00D856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им билэрий, бу кыыллар туох диэн ааттаналларый? (дьиикэй кыыллар)</w:t>
      </w:r>
    </w:p>
    <w:p w:rsidR="00D856BB" w:rsidRDefault="00D856BB" w:rsidP="00D856B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Тоҕо кинилэр инник ааттаналларый? (оҕолор эппиэттэрэ)</w:t>
      </w:r>
    </w:p>
    <w:p w:rsidR="00462002" w:rsidRPr="00ED7D92" w:rsidRDefault="0046200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Оҕолор, Лунтик эһигини кытта </w:t>
      </w:r>
      <w:r w:rsidRPr="00462002">
        <w:rPr>
          <w:rFonts w:ascii="Times New Roman" w:hAnsi="Times New Roman" w:cs="Times New Roman"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Ким тугу сөбүлүүр</w:t>
      </w:r>
      <w:r w:rsidRPr="00462002">
        <w:rPr>
          <w:rFonts w:ascii="Times New Roman" w:hAnsi="Times New Roman" w:cs="Times New Roman"/>
          <w:sz w:val="24"/>
          <w:szCs w:val="24"/>
          <w:lang w:val="sah-RU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диэн оонньууну оонньуон баҕарар. </w:t>
      </w:r>
    </w:p>
    <w:p w:rsidR="00462002" w:rsidRDefault="00ED7D9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иэхэ, б</w:t>
      </w:r>
      <w:r w:rsidR="00462002">
        <w:rPr>
          <w:rFonts w:ascii="Times New Roman" w:hAnsi="Times New Roman" w:cs="Times New Roman"/>
          <w:sz w:val="24"/>
          <w:szCs w:val="24"/>
          <w:lang w:val="sah-RU"/>
        </w:rPr>
        <w:t>у</w:t>
      </w:r>
      <w:r>
        <w:rPr>
          <w:rFonts w:ascii="Times New Roman" w:hAnsi="Times New Roman" w:cs="Times New Roman"/>
          <w:sz w:val="24"/>
          <w:szCs w:val="24"/>
          <w:lang w:val="sah-RU"/>
        </w:rPr>
        <w:t>,</w:t>
      </w:r>
      <w:r w:rsidR="00462002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остуолга дьиикэй</w:t>
      </w:r>
      <w:r w:rsidR="00462002">
        <w:rPr>
          <w:rFonts w:ascii="Times New Roman" w:hAnsi="Times New Roman" w:cs="Times New Roman"/>
          <w:sz w:val="24"/>
          <w:szCs w:val="24"/>
          <w:lang w:val="sah-RU"/>
        </w:rPr>
        <w:t xml:space="preserve"> кыыллар уонна </w:t>
      </w:r>
      <w:r>
        <w:rPr>
          <w:rFonts w:ascii="Times New Roman" w:hAnsi="Times New Roman" w:cs="Times New Roman"/>
          <w:sz w:val="24"/>
          <w:szCs w:val="24"/>
          <w:lang w:val="sah-RU"/>
        </w:rPr>
        <w:t>астар ойуулара сыталлар</w:t>
      </w:r>
      <w:r w:rsidR="00462002">
        <w:rPr>
          <w:rFonts w:ascii="Times New Roman" w:hAnsi="Times New Roman" w:cs="Times New Roman"/>
          <w:sz w:val="24"/>
          <w:szCs w:val="24"/>
          <w:lang w:val="sah-RU"/>
        </w:rPr>
        <w:t>. Манна эһиги таайыхтаахх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ыт, ханнык кыыл тугу сөбүлүүрүн. </w:t>
      </w:r>
      <w:r w:rsidR="00462002">
        <w:rPr>
          <w:rFonts w:ascii="Times New Roman" w:hAnsi="Times New Roman" w:cs="Times New Roman"/>
          <w:sz w:val="24"/>
          <w:szCs w:val="24"/>
          <w:lang w:val="sah-RU"/>
        </w:rPr>
        <w:t>Өйдөөтүгүт?</w:t>
      </w:r>
    </w:p>
    <w:p w:rsidR="00ED7D92" w:rsidRDefault="00ED7D9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Холобур, куобах, моркуобу сөбүлүүр...</w:t>
      </w:r>
    </w:p>
    <w:p w:rsidR="00ED7D92" w:rsidRDefault="00ED7D9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Билигин манна кэлиэҕэ Настя уонна ойуулары ылан көрдөрөр.</w:t>
      </w:r>
    </w:p>
    <w:p w:rsidR="00462002" w:rsidRDefault="0046200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ED7D92">
        <w:rPr>
          <w:rFonts w:ascii="Times New Roman" w:hAnsi="Times New Roman" w:cs="Times New Roman"/>
          <w:sz w:val="24"/>
          <w:szCs w:val="24"/>
          <w:lang w:val="sah-RU"/>
        </w:rPr>
        <w:t>Оҕолор, Настя сөпкө таайда дуу?</w:t>
      </w:r>
    </w:p>
    <w:p w:rsidR="00ED7D92" w:rsidRPr="00ED7D92" w:rsidRDefault="00ED7D9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ладьыас, Настя!</w:t>
      </w:r>
    </w:p>
    <w:p w:rsidR="00462002" w:rsidRDefault="00462002" w:rsidP="00462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Инник салҕыы 4-5 оҕоҕо. </w:t>
      </w:r>
    </w:p>
    <w:p w:rsidR="00462002" w:rsidRDefault="0046200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ладьыастар!</w:t>
      </w:r>
    </w:p>
    <w:p w:rsidR="00462002" w:rsidRDefault="0046200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lastRenderedPageBreak/>
        <w:t xml:space="preserve">Уой, оҕолор, көрүҥ эрэ, Лунтикпыт наһаа хомойбут, кыылларга барыларыгар дьиэлээхтэр, онтон Лунтикка суох. </w:t>
      </w:r>
    </w:p>
    <w:p w:rsidR="00762B56" w:rsidRDefault="00462002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Киниэхэ дьиэ </w:t>
      </w:r>
      <w:r w:rsidR="00ED7D92">
        <w:rPr>
          <w:rFonts w:ascii="Times New Roman" w:hAnsi="Times New Roman" w:cs="Times New Roman"/>
          <w:sz w:val="24"/>
          <w:szCs w:val="24"/>
          <w:lang w:val="sah-RU"/>
        </w:rPr>
        <w:t>оҥорон биэрибит дуо</w:t>
      </w:r>
      <w:r>
        <w:rPr>
          <w:rFonts w:ascii="Times New Roman" w:hAnsi="Times New Roman" w:cs="Times New Roman"/>
          <w:sz w:val="24"/>
          <w:szCs w:val="24"/>
          <w:lang w:val="sah-RU"/>
        </w:rPr>
        <w:t>? (оҕолор эппиэттэрэ)</w:t>
      </w:r>
    </w:p>
    <w:p w:rsidR="00762B56" w:rsidRDefault="00762B56" w:rsidP="004620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Бары манна кэллибит эрэ, уонна </w:t>
      </w:r>
      <w:r w:rsidR="00ED7D92">
        <w:rPr>
          <w:rFonts w:ascii="Times New Roman" w:hAnsi="Times New Roman" w:cs="Times New Roman"/>
          <w:sz w:val="24"/>
          <w:szCs w:val="24"/>
          <w:lang w:val="sah-RU"/>
        </w:rPr>
        <w:t>манан Лунтикка биир улахан дьиэтэ тутан биэриэххэйин.</w:t>
      </w:r>
    </w:p>
    <w:p w:rsidR="00ED7D92" w:rsidRPr="00ED7D92" w:rsidRDefault="00ED7D92" w:rsidP="00ED7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Конструкторынан үлэ.</w:t>
      </w:r>
    </w:p>
    <w:p w:rsidR="00762B56" w:rsidRDefault="00762B56" w:rsidP="00762B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Маладьыастар! Наһаа үчүгэй дьиэни туттугут дии. Лунтик олус үөрдэ.</w:t>
      </w:r>
    </w:p>
    <w:p w:rsidR="00D42A3E" w:rsidRPr="00D42A3E" w:rsidRDefault="00D42A3E" w:rsidP="00762B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D42A3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A3E">
        <w:rPr>
          <w:rFonts w:ascii="Times New Roman" w:hAnsi="Times New Roman" w:cs="Times New Roman"/>
          <w:b/>
          <w:sz w:val="24"/>
          <w:szCs w:val="24"/>
          <w:lang w:val="sah-RU"/>
        </w:rPr>
        <w:t>чааһа</w:t>
      </w:r>
      <w:r w:rsidRPr="00D42A3E">
        <w:rPr>
          <w:rFonts w:ascii="Times New Roman" w:hAnsi="Times New Roman" w:cs="Times New Roman"/>
          <w:b/>
          <w:sz w:val="24"/>
          <w:szCs w:val="24"/>
        </w:rPr>
        <w:t>:</w:t>
      </w:r>
    </w:p>
    <w:p w:rsidR="00762B56" w:rsidRDefault="00ED7D92" w:rsidP="00762B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р, биһиги Лунтигы кытта олус үчүгэйдик</w:t>
      </w:r>
      <w:r w:rsidR="00F42B47">
        <w:rPr>
          <w:rFonts w:ascii="Times New Roman" w:hAnsi="Times New Roman" w:cs="Times New Roman"/>
          <w:sz w:val="24"/>
          <w:szCs w:val="24"/>
          <w:lang w:val="sah-RU"/>
        </w:rPr>
        <w:t xml:space="preserve"> тыаҕа күүлэйдээн кэл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ah-RU"/>
        </w:rPr>
        <w:t>ибит.Онно</w:t>
      </w:r>
      <w:r w:rsidR="00762B56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ah-RU"/>
        </w:rPr>
        <w:t>ханнык кыыллары көрсүбүппүтүн</w:t>
      </w:r>
      <w:r w:rsidR="00762B56">
        <w:rPr>
          <w:rFonts w:ascii="Times New Roman" w:hAnsi="Times New Roman" w:cs="Times New Roman"/>
          <w:sz w:val="24"/>
          <w:szCs w:val="24"/>
          <w:lang w:val="sah-RU"/>
        </w:rPr>
        <w:t xml:space="preserve"> этиэххэйин эрэ, бу кыыллар туох диэн ааттаналлар этэй! (тыа кыыллара). Тугунан аһыылларый? Ханна олороллоруй? Маладьыастар!</w:t>
      </w:r>
    </w:p>
    <w:p w:rsidR="00D42A3E" w:rsidRDefault="00D42A3E" w:rsidP="00762B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р, бүгүҥҥү айаҥҥытын сөбүлээтигит? (оҕолор эппиэттэрэ)</w:t>
      </w:r>
    </w:p>
    <w:p w:rsidR="00D42A3E" w:rsidRDefault="00D42A3E" w:rsidP="00762B5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Лунтик эмиэ олус астынна эһигини кытта тыаҕа күүлэйдиирин. Кини эһиэхэ махтанан туран</w:t>
      </w:r>
      <w:r w:rsidR="0021597C">
        <w:rPr>
          <w:rFonts w:ascii="Times New Roman" w:hAnsi="Times New Roman" w:cs="Times New Roman"/>
          <w:sz w:val="24"/>
          <w:szCs w:val="24"/>
          <w:lang w:val="sah-RU"/>
        </w:rPr>
        <w:t xml:space="preserve"> наһаа үчүгэй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кэһии аҕалбыт.</w:t>
      </w:r>
    </w:p>
    <w:p w:rsidR="00D42A3E" w:rsidRDefault="00D42A3E" w:rsidP="00D42A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ҕолорго биирдии шоколад түҥэтэбин.</w:t>
      </w:r>
    </w:p>
    <w:p w:rsidR="00FF2E42" w:rsidRPr="00D42A3E" w:rsidRDefault="00D42A3E" w:rsidP="00D42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Оҕолор, Лунтикка баһыыбалыаххайын эрэ уонна </w:t>
      </w:r>
      <w:r w:rsidRPr="00D42A3E">
        <w:rPr>
          <w:rFonts w:ascii="Times New Roman" w:hAnsi="Times New Roman" w:cs="Times New Roman"/>
          <w:sz w:val="24"/>
          <w:szCs w:val="24"/>
          <w:lang w:val="sah-RU"/>
        </w:rPr>
        <w:t>«</w:t>
      </w:r>
      <w:r>
        <w:rPr>
          <w:rFonts w:ascii="Times New Roman" w:hAnsi="Times New Roman" w:cs="Times New Roman"/>
          <w:sz w:val="24"/>
          <w:szCs w:val="24"/>
          <w:lang w:val="sah-RU"/>
        </w:rPr>
        <w:t>Көрсүөххэ диэри</w:t>
      </w:r>
      <w:r w:rsidRPr="00D42A3E">
        <w:rPr>
          <w:rFonts w:ascii="Times New Roman" w:hAnsi="Times New Roman" w:cs="Times New Roman"/>
          <w:sz w:val="24"/>
          <w:szCs w:val="24"/>
          <w:lang w:val="sah-RU"/>
        </w:rPr>
        <w:t>»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диэххэйин.</w:t>
      </w:r>
      <w:r w:rsidR="00FF2E42" w:rsidRPr="00D42A3E">
        <w:rPr>
          <w:rFonts w:ascii="Times New Roman" w:hAnsi="Times New Roman" w:cs="Times New Roman"/>
          <w:sz w:val="24"/>
          <w:szCs w:val="24"/>
          <w:lang w:val="sah-RU"/>
        </w:rPr>
        <w:br/>
      </w:r>
    </w:p>
    <w:sectPr w:rsidR="00FF2E42" w:rsidRPr="00D4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205FB"/>
    <w:multiLevelType w:val="hybridMultilevel"/>
    <w:tmpl w:val="A550A006"/>
    <w:lvl w:ilvl="0" w:tplc="573C263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27666"/>
    <w:multiLevelType w:val="hybridMultilevel"/>
    <w:tmpl w:val="FEE0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A14DE"/>
    <w:multiLevelType w:val="hybridMultilevel"/>
    <w:tmpl w:val="A550A006"/>
    <w:lvl w:ilvl="0" w:tplc="573C263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A1"/>
    <w:rsid w:val="0021597C"/>
    <w:rsid w:val="002E3955"/>
    <w:rsid w:val="003C71A1"/>
    <w:rsid w:val="004610FD"/>
    <w:rsid w:val="00462002"/>
    <w:rsid w:val="00484A69"/>
    <w:rsid w:val="00547D13"/>
    <w:rsid w:val="00623740"/>
    <w:rsid w:val="00762B56"/>
    <w:rsid w:val="008246B7"/>
    <w:rsid w:val="009A2D85"/>
    <w:rsid w:val="00D015DA"/>
    <w:rsid w:val="00D14200"/>
    <w:rsid w:val="00D42A3E"/>
    <w:rsid w:val="00D57150"/>
    <w:rsid w:val="00D856BB"/>
    <w:rsid w:val="00E13D30"/>
    <w:rsid w:val="00EB0CC7"/>
    <w:rsid w:val="00ED7D92"/>
    <w:rsid w:val="00F42B47"/>
    <w:rsid w:val="00FC0894"/>
    <w:rsid w:val="00FE20E3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0713-F073-4A33-866D-6117B4CC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kentiy</dc:creator>
  <cp:lastModifiedBy>Innokentiy</cp:lastModifiedBy>
  <cp:revision>8</cp:revision>
  <dcterms:created xsi:type="dcterms:W3CDTF">2013-04-09T09:51:00Z</dcterms:created>
  <dcterms:modified xsi:type="dcterms:W3CDTF">2013-04-14T09:14:00Z</dcterms:modified>
</cp:coreProperties>
</file>